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0583" w14:textId="4AC6A0E0" w:rsidR="0092371D" w:rsidRPr="00433184" w:rsidRDefault="0092371D" w:rsidP="001D6CA5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009993" wp14:editId="5B10611C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5A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                          </w:t>
      </w:r>
      <w:r w:rsidR="008532E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                   </w:t>
      </w:r>
      <w:r w:rsidR="003E07A0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77777777" w:rsidR="0092371D" w:rsidRPr="00433184" w:rsidRDefault="0092371D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10348B09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18F5EE02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EADE" w14:textId="77777777" w:rsidR="0092371D" w:rsidRPr="00071690" w:rsidRDefault="0092371D" w:rsidP="009B0B3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5BDB2F56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02B3EFA1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5309BD3F" w:rsidR="0092371D" w:rsidRPr="00071690" w:rsidRDefault="003C5179" w:rsidP="009237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38618D">
        <w:rPr>
          <w:rFonts w:ascii="Times New Roman" w:hAnsi="Times New Roman"/>
          <w:b/>
          <w:bCs/>
          <w:caps/>
          <w:sz w:val="28"/>
          <w:szCs w:val="28"/>
          <w:lang w:val="uk-UA"/>
        </w:rPr>
        <w:t>дев’ята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СЕСІЯ</w:t>
      </w:r>
    </w:p>
    <w:p w14:paraId="480FB061" w14:textId="38BED868" w:rsidR="0092371D" w:rsidRPr="00071690" w:rsidRDefault="00AC2F60" w:rsidP="00AC2F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="00240347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="0092371D"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1CEE497D" w14:textId="62431FB6" w:rsidR="0092371D" w:rsidRPr="00CC0B03" w:rsidRDefault="0092371D" w:rsidP="0092371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CC0B03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CC0B03"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</w:p>
    <w:p w14:paraId="6A127DB0" w14:textId="0F37407F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3861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A66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2.08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3C5179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8618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8618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A66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62</w:t>
      </w:r>
      <w:bookmarkStart w:id="0" w:name="_GoBack"/>
      <w:bookmarkEnd w:id="0"/>
      <w:r w:rsidR="002403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38618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</w:p>
    <w:p w14:paraId="626CC83E" w14:textId="097B7BDD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24AD44F" w14:textId="3A0B1076" w:rsidR="00FB1147" w:rsidRPr="000933B0" w:rsidRDefault="00600F1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0BBF8FC1" w14:textId="77777777" w:rsidR="00FB1147" w:rsidRPr="000933B0" w:rsidRDefault="00FB1147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ого бюджету Поляницької</w:t>
      </w:r>
    </w:p>
    <w:p w14:paraId="743C7D5E" w14:textId="77D10654" w:rsidR="00B308A0" w:rsidRPr="000933B0" w:rsidRDefault="008607B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1338B370" w14:textId="77777777" w:rsidR="00096310" w:rsidRDefault="00A07945" w:rsidP="00D57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яницької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C72137F" w14:textId="196485B7" w:rsidR="00096310" w:rsidRDefault="00E4537C" w:rsidP="0009631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96310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</w:t>
      </w:r>
      <w:bookmarkStart w:id="1" w:name="_Hlk134173254"/>
      <w:r w:rsidR="00096310">
        <w:rPr>
          <w:rFonts w:ascii="Times New Roman" w:hAnsi="Times New Roman"/>
          <w:sz w:val="28"/>
          <w:szCs w:val="28"/>
          <w:lang w:val="uk-UA"/>
        </w:rPr>
        <w:t xml:space="preserve">плану </w:t>
      </w:r>
      <w:bookmarkStart w:id="2" w:name="_Hlk139533888"/>
      <w:r w:rsidR="00096310">
        <w:rPr>
          <w:rFonts w:ascii="Times New Roman" w:hAnsi="Times New Roman"/>
          <w:sz w:val="28"/>
          <w:szCs w:val="28"/>
          <w:lang w:val="uk-UA"/>
        </w:rPr>
        <w:t>доходів по бюджету розвитку спеціального фонду сільського бюджету</w:t>
      </w:r>
      <w:bookmarkEnd w:id="1"/>
      <w:r w:rsidR="00096310">
        <w:rPr>
          <w:rFonts w:ascii="Times New Roman" w:hAnsi="Times New Roman"/>
          <w:sz w:val="28"/>
          <w:szCs w:val="28"/>
          <w:lang w:val="uk-UA"/>
        </w:rPr>
        <w:t xml:space="preserve"> Поляницької територіальної громади</w:t>
      </w:r>
      <w:bookmarkEnd w:id="2"/>
      <w:r w:rsidR="00096310">
        <w:rPr>
          <w:rFonts w:ascii="Times New Roman" w:hAnsi="Times New Roman"/>
          <w:sz w:val="28"/>
          <w:szCs w:val="28"/>
          <w:lang w:val="uk-UA"/>
        </w:rPr>
        <w:t xml:space="preserve"> на  І півріччя 2023 року, керуючись ст. 78 Бюджетного кодексу України, збільшити доходи бюджету розвитку спеціального фонду сільського бюджету Поляницької сільської ради по </w:t>
      </w:r>
      <w:r w:rsidR="00096310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24170000 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«Надходження коштів від пайової участі у розвитку інфраструктури населеного пункту» на суму </w:t>
      </w:r>
      <w:bookmarkStart w:id="3" w:name="_Hlk139534037"/>
      <w:r w:rsidR="001F55D7">
        <w:rPr>
          <w:rFonts w:ascii="Times New Roman" w:hAnsi="Times New Roman"/>
          <w:b/>
          <w:bCs/>
          <w:sz w:val="28"/>
          <w:szCs w:val="28"/>
          <w:lang w:val="uk-UA"/>
        </w:rPr>
        <w:t>663 254</w:t>
      </w:r>
      <w:r w:rsidR="0009631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4" w:name="_Hlk141857497"/>
      <w:r w:rsidR="00096310">
        <w:rPr>
          <w:rFonts w:ascii="Times New Roman" w:hAnsi="Times New Roman"/>
          <w:sz w:val="28"/>
          <w:szCs w:val="28"/>
          <w:lang w:val="uk-UA"/>
        </w:rPr>
        <w:t>(</w:t>
      </w:r>
      <w:r w:rsidR="001F55D7">
        <w:rPr>
          <w:rFonts w:ascii="Times New Roman" w:hAnsi="Times New Roman"/>
          <w:sz w:val="28"/>
          <w:szCs w:val="28"/>
          <w:lang w:val="uk-UA"/>
        </w:rPr>
        <w:t>шістсот шістдесят три тисячі двісті п’ятдесят чотири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</w:t>
      </w:r>
      <w:r w:rsidR="001F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096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4"/>
    </w:p>
    <w:bookmarkEnd w:id="3"/>
    <w:p w14:paraId="02D1CCAD" w14:textId="20031DF7" w:rsidR="00096310" w:rsidRDefault="00096310" w:rsidP="0009631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ямувати кошти від пере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ходів по бюджету розвитку спеціального фонду сільського бюджету Поляницької територіальної громади</w:t>
      </w:r>
      <w:r w:rsidR="00831A32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831A32" w:rsidRPr="00831A32">
        <w:rPr>
          <w:rFonts w:ascii="Times New Roman" w:hAnsi="Times New Roman"/>
          <w:b/>
          <w:bCs/>
          <w:sz w:val="28"/>
          <w:szCs w:val="28"/>
          <w:lang w:val="uk-UA"/>
        </w:rPr>
        <w:t>663 254</w:t>
      </w:r>
      <w:r w:rsidR="00831A32">
        <w:rPr>
          <w:rFonts w:ascii="Times New Roman" w:hAnsi="Times New Roman"/>
          <w:sz w:val="28"/>
          <w:szCs w:val="28"/>
          <w:lang w:val="uk-UA"/>
        </w:rPr>
        <w:t xml:space="preserve">(шістсот шістдесят три тисячі двісті п’ятдесят чотири </w:t>
      </w:r>
      <w:r w:rsidR="00831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н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74F31731" w14:textId="5A45F347" w:rsidR="004943C6" w:rsidRDefault="00096310" w:rsidP="00096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ділу освіти, молоді, культури та спорту сільської ради в сумі </w:t>
      </w:r>
      <w:r w:rsidRPr="00096310">
        <w:rPr>
          <w:rFonts w:ascii="Times New Roman" w:hAnsi="Times New Roman" w:cs="Times New Roman"/>
          <w:b/>
          <w:bCs/>
          <w:sz w:val="28"/>
          <w:szCs w:val="28"/>
          <w:lang w:val="uk-UA"/>
        </w:rPr>
        <w:t>163 254</w:t>
      </w:r>
      <w:r>
        <w:rPr>
          <w:rFonts w:ascii="Times New Roman" w:hAnsi="Times New Roman" w:cs="Times New Roman"/>
          <w:sz w:val="28"/>
          <w:szCs w:val="28"/>
          <w:lang w:val="uk-UA"/>
        </w:rPr>
        <w:t>( сто шістдесят три тисячі двісті п’ятдесят чотири)</w:t>
      </w:r>
      <w:r w:rsidRPr="00096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ні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 чотирьох секцій  Найпростішого укриття цивільного захисту  у вигляді модульної швидкоспоруджуваної споруди</w:t>
      </w:r>
      <w:r w:rsidR="009A7DB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1140B028" w14:textId="5EB9330F" w:rsidR="00EF11DF" w:rsidRPr="00205689" w:rsidRDefault="009A7DB4" w:rsidP="00096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5" w:name="_Hlk14185755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ільській раді для </w:t>
      </w:r>
      <w:r w:rsidR="00EF11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П « Пожежна дружина в с. Поляниця» за </w:t>
      </w:r>
      <w:r w:rsidRPr="00EF11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38130</w:t>
      </w:r>
      <w:r w:rsidR="00EF11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безпечення діяльності місцевої пожежної охорони» - на реконструкцію приміщення гаражу </w:t>
      </w:r>
      <w:r w:rsidR="001F55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жежного депо </w:t>
      </w:r>
      <w:r w:rsidR="00EF11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. </w:t>
      </w:r>
      <w:r w:rsidR="001F55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истриця ( в т. ч. </w:t>
      </w:r>
      <w:r w:rsidR="001F55D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готовлення проектно – кошторисної документації) – </w:t>
      </w:r>
      <w:r w:rsidR="001F55D7" w:rsidRPr="001F55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00 000</w:t>
      </w:r>
      <w:r w:rsidR="001F55D7">
        <w:rPr>
          <w:rFonts w:ascii="Times New Roman" w:hAnsi="Times New Roman" w:cs="Times New Roman"/>
          <w:color w:val="000000"/>
          <w:sz w:val="28"/>
          <w:szCs w:val="28"/>
          <w:lang w:val="uk-UA"/>
        </w:rPr>
        <w:t>( п’ятсот тисяч) гривень.</w:t>
      </w:r>
    </w:p>
    <w:bookmarkEnd w:id="5"/>
    <w:p w14:paraId="7D75172A" w14:textId="090BDF4B" w:rsidR="00235DC7" w:rsidRDefault="00235DC7" w:rsidP="00D57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0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3.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видатки, передбачені сільській раді по загальному фонду:</w:t>
      </w:r>
    </w:p>
    <w:p w14:paraId="069DD080" w14:textId="319788A4" w:rsidR="00496264" w:rsidRDefault="00235DC7" w:rsidP="00D57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меншити </w:t>
      </w:r>
      <w:r w:rsidR="00017F36">
        <w:rPr>
          <w:rFonts w:ascii="Times New Roman" w:hAnsi="Times New Roman" w:cs="Times New Roman"/>
          <w:sz w:val="28"/>
          <w:szCs w:val="28"/>
          <w:lang w:val="uk-UA"/>
        </w:rPr>
        <w:t xml:space="preserve">сільській р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и для КП «Поляницякомунсервіс» 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274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тримання та розвиток інших об’єктів транспортної інфраструктури» </w:t>
      </w:r>
      <w:r w:rsidR="00CC1736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6" w:name="_Hlk139535976"/>
      <w:r w:rsidR="00831A3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761BC2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831A3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761B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4 </w:t>
      </w:r>
      <w:r w:rsidR="00B74767">
        <w:rPr>
          <w:rFonts w:ascii="Times New Roman" w:hAnsi="Times New Roman" w:cs="Times New Roman"/>
          <w:b/>
          <w:bCs/>
          <w:sz w:val="28"/>
          <w:szCs w:val="28"/>
          <w:lang w:val="uk-UA"/>
        </w:rPr>
        <w:t>3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831A32">
        <w:rPr>
          <w:rFonts w:ascii="Times New Roman" w:hAnsi="Times New Roman" w:cs="Times New Roman"/>
          <w:sz w:val="28"/>
          <w:szCs w:val="28"/>
          <w:lang w:val="uk-UA"/>
        </w:rPr>
        <w:t>один мільйон двісті</w:t>
      </w:r>
      <w:r w:rsidR="00636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BC2">
        <w:rPr>
          <w:rFonts w:ascii="Times New Roman" w:hAnsi="Times New Roman" w:cs="Times New Roman"/>
          <w:sz w:val="28"/>
          <w:szCs w:val="28"/>
          <w:lang w:val="uk-UA"/>
        </w:rPr>
        <w:t>сімдесят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761BC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767">
        <w:rPr>
          <w:rFonts w:ascii="Times New Roman" w:hAnsi="Times New Roman" w:cs="Times New Roman"/>
          <w:sz w:val="28"/>
          <w:szCs w:val="28"/>
          <w:lang w:val="uk-UA"/>
        </w:rPr>
        <w:t>тр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в’яносто п’ять) гривень;</w:t>
      </w:r>
    </w:p>
    <w:bookmarkEnd w:id="6"/>
    <w:p w14:paraId="242EFC67" w14:textId="6D8BD2DB" w:rsidR="004A101F" w:rsidRPr="00AC1629" w:rsidRDefault="00235DC7" w:rsidP="00596067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</w:t>
      </w:r>
      <w:r w:rsidR="00017F36">
        <w:rPr>
          <w:rFonts w:ascii="Times New Roman" w:hAnsi="Times New Roman" w:cs="Times New Roman"/>
          <w:sz w:val="28"/>
          <w:szCs w:val="28"/>
          <w:lang w:val="uk-UA"/>
        </w:rPr>
        <w:t xml:space="preserve">сільській р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и за </w:t>
      </w:r>
      <w:r w:rsidRPr="00CC173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7350</w:t>
      </w:r>
      <w:r w:rsidR="00CC1736">
        <w:rPr>
          <w:rFonts w:ascii="Times New Roman" w:hAnsi="Times New Roman" w:cs="Times New Roman"/>
          <w:sz w:val="28"/>
          <w:szCs w:val="28"/>
          <w:lang w:val="uk-UA"/>
        </w:rPr>
        <w:t xml:space="preserve"> « Розроблення схем планування та забудови територій ( містобудівної документації» на суму </w:t>
      </w:r>
      <w:r w:rsidR="00CC1736" w:rsidRPr="00CC1736">
        <w:rPr>
          <w:rFonts w:ascii="Times New Roman" w:hAnsi="Times New Roman" w:cs="Times New Roman"/>
          <w:b/>
          <w:bCs/>
          <w:sz w:val="28"/>
          <w:szCs w:val="28"/>
          <w:lang w:val="uk-UA"/>
        </w:rPr>
        <w:t>98 295</w:t>
      </w:r>
      <w:r w:rsidR="00CC1736">
        <w:rPr>
          <w:rFonts w:ascii="Times New Roman" w:hAnsi="Times New Roman" w:cs="Times New Roman"/>
          <w:sz w:val="28"/>
          <w:szCs w:val="28"/>
          <w:lang w:val="uk-UA"/>
        </w:rPr>
        <w:t>( дев’яносто вісім тисяч двісті дев’яносто п’ять) гривень на оплату послуг з розроблення містобудівної документації села Бистриця Поляницької сільської ради Надвірнянського району Івано – Франківської області»</w:t>
      </w:r>
      <w:r w:rsidR="00AF37B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F37B9" w:rsidRPr="00AC162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596067" w:rsidRPr="00AC1629">
        <w:rPr>
          <w:rFonts w:ascii="Times New Roman" w:hAnsi="Times New Roman" w:cs="Times New Roman"/>
          <w:sz w:val="28"/>
          <w:szCs w:val="28"/>
          <w:lang w:val="uk-UA"/>
        </w:rPr>
        <w:t>Програми розроблення містобудівної документації населених пунктів Поляницької сільської ради на 2023 – 2025 роки;</w:t>
      </w:r>
    </w:p>
    <w:p w14:paraId="64779E0C" w14:textId="324F8B75" w:rsidR="00AC1629" w:rsidRDefault="00AC1629" w:rsidP="00596067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629"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видатки фінансовому відділу сільської ради для КНП « Яремчанський ЦПМСД» за ТПКВК МБ </w:t>
      </w:r>
      <w:r w:rsidRPr="00F55234">
        <w:rPr>
          <w:rFonts w:ascii="Times New Roman" w:hAnsi="Times New Roman" w:cs="Times New Roman"/>
          <w:b/>
          <w:bCs/>
          <w:sz w:val="28"/>
          <w:szCs w:val="28"/>
          <w:lang w:val="uk-UA"/>
        </w:rPr>
        <w:t>3722111</w:t>
      </w:r>
      <w:r w:rsidRPr="00AC1629">
        <w:rPr>
          <w:rFonts w:ascii="Times New Roman" w:hAnsi="Times New Roman" w:cs="Times New Roman"/>
          <w:sz w:val="28"/>
          <w:szCs w:val="28"/>
          <w:lang w:val="uk-UA"/>
        </w:rPr>
        <w:t xml:space="preserve"> « Первинна медична допомога населенню, що надається центрами первинної медичної( медико – санітарної допомоги» в сумі </w:t>
      </w:r>
      <w:r w:rsidRPr="00C2013B">
        <w:rPr>
          <w:rFonts w:ascii="Times New Roman" w:hAnsi="Times New Roman" w:cs="Times New Roman"/>
          <w:b/>
          <w:bCs/>
          <w:sz w:val="28"/>
          <w:szCs w:val="28"/>
          <w:lang w:val="uk-UA"/>
        </w:rPr>
        <w:t>48 000</w:t>
      </w:r>
      <w:r w:rsidRPr="00AC1629">
        <w:rPr>
          <w:rFonts w:ascii="Times New Roman" w:hAnsi="Times New Roman" w:cs="Times New Roman"/>
          <w:sz w:val="28"/>
          <w:szCs w:val="28"/>
          <w:lang w:val="uk-UA"/>
        </w:rPr>
        <w:t>( сорок вісім тисяч) гривень на оплату праці працівників підприємства в частині видатків, що здійснюються за рахунок коштів сільського бюджету</w:t>
      </w:r>
      <w:r w:rsidR="00A242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D99E15" w14:textId="3C9258F5" w:rsidR="00B14602" w:rsidRDefault="00A242DA" w:rsidP="00B146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видатки</w:t>
      </w:r>
      <w:r w:rsidR="00C2013B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культури, молоді і спорту сільської ради за </w:t>
      </w:r>
      <w:r w:rsidR="00B74767" w:rsidRPr="004B4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</w:t>
      </w:r>
      <w:r w:rsidR="00B747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0611021 </w:t>
      </w:r>
      <w:r w:rsidR="00B74767" w:rsidRPr="00E4537C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="00B74767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B74767" w:rsidRPr="00B74767">
        <w:rPr>
          <w:rFonts w:ascii="Times New Roman" w:hAnsi="Times New Roman" w:cs="Times New Roman"/>
          <w:b/>
          <w:bCs/>
          <w:sz w:val="28"/>
          <w:szCs w:val="28"/>
          <w:lang w:val="uk-UA"/>
        </w:rPr>
        <w:t>62 100</w:t>
      </w:r>
      <w:r w:rsidR="00B74767">
        <w:rPr>
          <w:rFonts w:ascii="Times New Roman" w:hAnsi="Times New Roman" w:cs="Times New Roman"/>
          <w:sz w:val="28"/>
          <w:szCs w:val="28"/>
          <w:lang w:val="uk-UA"/>
        </w:rPr>
        <w:t>( шістдесят дві тисячі сто) гривень для Бистрицького ліцею на придбання кухонного обладнання  для їдальні.</w:t>
      </w:r>
      <w:r w:rsidR="0097663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дійснити передачу до бюджету розвитку спеціального фонду сільського бюджету на суму </w:t>
      </w:r>
      <w:r w:rsidR="00976637" w:rsidRPr="00976637">
        <w:rPr>
          <w:rFonts w:ascii="Times New Roman" w:hAnsi="Times New Roman" w:cs="Times New Roman"/>
          <w:b/>
          <w:bCs/>
          <w:sz w:val="28"/>
          <w:szCs w:val="28"/>
          <w:lang w:val="uk-UA"/>
        </w:rPr>
        <w:t>62 100</w:t>
      </w:r>
      <w:r w:rsidR="00976637">
        <w:rPr>
          <w:rFonts w:ascii="Times New Roman" w:hAnsi="Times New Roman" w:cs="Times New Roman"/>
          <w:sz w:val="28"/>
          <w:szCs w:val="28"/>
          <w:lang w:val="uk-UA"/>
        </w:rPr>
        <w:t xml:space="preserve"> ( шістдесят дві тисячі ) гривень</w:t>
      </w:r>
      <w:r w:rsidR="00B146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F95C82" w14:textId="329583D0" w:rsidR="00B14602" w:rsidRDefault="00B14602" w:rsidP="00B146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ідділу освіти культури, молоді та спорту сільської ради за</w:t>
      </w:r>
      <w:r w:rsidRPr="00874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1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ПКВК  МБ 0625062 « </w:t>
      </w:r>
      <w:r w:rsidRPr="00A81C1D">
        <w:rPr>
          <w:rFonts w:ascii="Times New Roman" w:hAnsi="Times New Roman" w:cs="Times New Roman"/>
          <w:sz w:val="28"/>
          <w:szCs w:val="28"/>
          <w:lang w:val="uk-UA"/>
        </w:rPr>
        <w:t>Підтримка спорту вищих досягнень та організацій, які здійснюють фізкультурно - спортивну діяльність в регіоні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81C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иконання заходів Програми фізичної культури та спорту Поляницької територіальної громади на 2021 – 2025 роки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 000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)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8428FD" w14:textId="14946EB2" w:rsidR="00072331" w:rsidRDefault="006369C3" w:rsidP="00B146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 сільській раді</w:t>
      </w:r>
      <w:r w:rsidR="00072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="00072331" w:rsidRPr="00B11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93F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6 </w:t>
      </w:r>
      <w:r w:rsidR="00072331" w:rsidRPr="00B11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 w:rsidR="00072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триста </w:t>
      </w:r>
      <w:r w:rsidR="00D93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десят шість</w:t>
      </w:r>
      <w:r w:rsidR="00072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) гривень</w:t>
      </w:r>
      <w:r w:rsidR="001F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их</w:t>
      </w:r>
      <w:r w:rsidR="00072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CEE9FDA" w14:textId="6F785D3E" w:rsidR="006369C3" w:rsidRDefault="00072331" w:rsidP="00B146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3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6369C3" w:rsidRPr="006369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38130</w:t>
      </w:r>
      <w:r w:rsidR="0063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Забезпечення діяльності місцевої пожежної охорони» в сумі </w:t>
      </w:r>
      <w:r w:rsidR="006369C3" w:rsidRPr="006369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 000</w:t>
      </w:r>
      <w:r w:rsidR="0063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тридцять тисяч ) гривень для придбання паливно-мастильних матеріа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EFAE3BB" w14:textId="5E1AC074" w:rsidR="00016F6E" w:rsidRDefault="00072331" w:rsidP="002056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  </w:t>
      </w:r>
      <w:r w:rsidRPr="00B11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60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Організація благоустрою 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» в сумі </w:t>
      </w:r>
      <w:r w:rsidR="00B11A19" w:rsidRPr="00B11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93F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6</w:t>
      </w:r>
      <w:r w:rsidR="00B11A19" w:rsidRPr="00B11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ста</w:t>
      </w:r>
      <w:r w:rsidR="00794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шість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) гривень для придбання</w:t>
      </w:r>
      <w:r w:rsidR="00D93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х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могильних 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м</w:t>
      </w:r>
      <w:r w:rsidR="00205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ів</w:t>
      </w:r>
      <w:r w:rsidR="001F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0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гиблих воїнів</w:t>
      </w:r>
      <w:r w:rsidR="00247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ройних сил України</w:t>
      </w:r>
      <w:r w:rsidR="00B11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05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цьому здійснити передачу із загального фонду сільського бюджету до бюджету розвитку спеціального фонду сільського бюджету на суму </w:t>
      </w:r>
      <w:r w:rsidR="00205689" w:rsidRPr="002056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93F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6</w:t>
      </w:r>
      <w:r w:rsidR="00205689" w:rsidRPr="002056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000</w:t>
      </w:r>
      <w:r w:rsidR="00205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триста </w:t>
      </w:r>
      <w:r w:rsidR="00D93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дцять шість </w:t>
      </w:r>
      <w:r w:rsidR="00205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) гривень.</w:t>
      </w:r>
    </w:p>
    <w:p w14:paraId="6B3157C5" w14:textId="7A234887" w:rsidR="00831A32" w:rsidRPr="0053338A" w:rsidRDefault="00831A32" w:rsidP="005333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сільській раді для  КП « Пожежна дружина в с. Поляниця» за </w:t>
      </w:r>
      <w:r w:rsidRPr="00EF11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381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безпечення діяльності місцевої пожежної охорони» - на реконструкцію приміщення гаражу пожежного депо в с. Поляниця (в т. ч. виготовлення проектно – кошторисної документації)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Pr="001F55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чотириста тисяч) гривень. При цьому здійснити передачу із загального фонду до бюджету розвитку спеціального фонду сільського бюджету на суму </w:t>
      </w:r>
      <w:r w:rsidRPr="00831A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 чотириста тисяч) гривень.</w:t>
      </w:r>
    </w:p>
    <w:p w14:paraId="07A18A9C" w14:textId="77777777" w:rsidR="00976637" w:rsidRDefault="0075246C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5A0E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3ADE">
        <w:rPr>
          <w:rFonts w:ascii="Times New Roman" w:hAnsi="Times New Roman" w:cs="Times New Roman"/>
          <w:sz w:val="28"/>
          <w:szCs w:val="28"/>
          <w:lang w:val="uk-UA"/>
        </w:rPr>
        <w:t>Із коштів, передбачених п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3A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 на виконання заходів Сільської комплексної програми соціального захисту населення Поляницької сільської ради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 спрямувати</w:t>
      </w:r>
      <w:r w:rsidR="009766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43756D" w14:textId="5B4F4342" w:rsidR="0075246C" w:rsidRDefault="0075246C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DD" w:rsidRPr="0082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15 000</w:t>
      </w:r>
      <w:r w:rsidRPr="00822B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2BDD">
        <w:rPr>
          <w:rFonts w:ascii="Times New Roman" w:hAnsi="Times New Roman" w:cs="Times New Roman"/>
          <w:sz w:val="28"/>
          <w:szCs w:val="28"/>
          <w:lang w:val="uk-UA"/>
        </w:rPr>
        <w:t xml:space="preserve">п’ятнадцять </w:t>
      </w:r>
      <w:r>
        <w:rPr>
          <w:rFonts w:ascii="Times New Roman" w:hAnsi="Times New Roman" w:cs="Times New Roman"/>
          <w:sz w:val="28"/>
          <w:szCs w:val="28"/>
          <w:lang w:val="uk-UA"/>
        </w:rPr>
        <w:t>тисяч) гривень</w:t>
      </w:r>
      <w:r w:rsidR="00646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DD">
        <w:rPr>
          <w:rFonts w:ascii="Times New Roman" w:hAnsi="Times New Roman" w:cs="Times New Roman"/>
          <w:sz w:val="28"/>
          <w:szCs w:val="28"/>
          <w:lang w:val="uk-UA"/>
        </w:rPr>
        <w:t>для надання допомоги Підмалівському Василю Миколайовичу, жителю с. Поляниця на лікування.</w:t>
      </w:r>
    </w:p>
    <w:p w14:paraId="0AD42AD9" w14:textId="59456D96" w:rsidR="00976637" w:rsidRDefault="00976637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6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24F8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76637">
        <w:rPr>
          <w:rFonts w:ascii="Times New Roman" w:hAnsi="Times New Roman" w:cs="Times New Roman"/>
          <w:b/>
          <w:bCs/>
          <w:sz w:val="28"/>
          <w:szCs w:val="28"/>
          <w:lang w:val="uk-UA"/>
        </w:rPr>
        <w:t>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4F8C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 для надання допомоги Смеречук Вікторії Вікторівні, жит.с.Бистриця, дружині загиблого воїна.</w:t>
      </w:r>
    </w:p>
    <w:p w14:paraId="47E00C95" w14:textId="19CAD639" w:rsidR="008F5EE2" w:rsidRDefault="008D4927" w:rsidP="008D4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8F5E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0E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5E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5EE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20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675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овій редакції п.4 рішення сільської ради від </w:t>
      </w:r>
      <w:r w:rsidR="008F5EE2">
        <w:rPr>
          <w:rFonts w:ascii="Times New Roman" w:hAnsi="Times New Roman" w:cs="Times New Roman"/>
          <w:sz w:val="28"/>
          <w:szCs w:val="28"/>
          <w:lang w:val="uk-UA"/>
        </w:rPr>
        <w:t xml:space="preserve">18.05.2023 року </w:t>
      </w:r>
      <w:r w:rsidR="006A567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5EE2">
        <w:rPr>
          <w:rFonts w:ascii="Times New Roman" w:hAnsi="Times New Roman" w:cs="Times New Roman"/>
          <w:sz w:val="28"/>
          <w:szCs w:val="28"/>
          <w:lang w:val="uk-UA"/>
        </w:rPr>
        <w:t>523-27-2023:</w:t>
      </w:r>
    </w:p>
    <w:p w14:paraId="73F422A7" w14:textId="26849D7A" w:rsidR="00146A8A" w:rsidRPr="00205689" w:rsidRDefault="006A5675" w:rsidP="002170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D4927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відділу сільської ради зменшити видатки по загальному фонду  та збільшити видатки по бюджету розвитку спеціального фонду на суму </w:t>
      </w:r>
      <w:r w:rsidR="008D4927" w:rsidRPr="00820FE3">
        <w:rPr>
          <w:rFonts w:ascii="Times New Roman" w:hAnsi="Times New Roman" w:cs="Times New Roman"/>
          <w:b/>
          <w:bCs/>
          <w:sz w:val="28"/>
          <w:szCs w:val="28"/>
          <w:lang w:val="uk-UA"/>
        </w:rPr>
        <w:t>50 000</w:t>
      </w:r>
      <w:r w:rsidR="008D4927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( п’ятдесят тисяч) гривень за </w:t>
      </w:r>
      <w:r w:rsidR="008D4927" w:rsidRPr="00820F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3719800</w:t>
      </w:r>
      <w:r w:rsidR="008D49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4927" w:rsidRPr="00820FE3">
        <w:rPr>
          <w:rFonts w:ascii="Times New Roman" w:hAnsi="Times New Roman" w:cs="Times New Roman"/>
          <w:sz w:val="28"/>
          <w:szCs w:val="28"/>
          <w:lang w:val="uk-UA"/>
        </w:rPr>
        <w:t>«Субвенція з місцевого</w:t>
      </w:r>
      <w:r w:rsidR="008D4927">
        <w:rPr>
          <w:rFonts w:ascii="Times New Roman" w:hAnsi="Times New Roman" w:cs="Times New Roman"/>
          <w:sz w:val="28"/>
          <w:szCs w:val="28"/>
          <w:lang w:val="uk-UA"/>
        </w:rPr>
        <w:t xml:space="preserve"> бюджету державному бюджету на виконання програм соціального розвитку регіонів»,</w:t>
      </w:r>
      <w:r w:rsidR="008D49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4927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конання комплексної цільової соціальної прог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обігання виникнення надзвичайних ситуацій природного і техногенного характеру та підвищення рівня готовності пошуково – рятувального відділення с.м.т. Ворохта 3-ї  СПРГ  СПРЧ АРЗ СП до дій за призначенням на 2021 – 2025 роки</w:t>
      </w:r>
      <w:r w:rsidR="008F5E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D492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="008D4927" w:rsidRPr="003A6527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="008D4927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8D4927" w:rsidRPr="003A6527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8D4927">
        <w:rPr>
          <w:rFonts w:ascii="Times New Roman" w:hAnsi="Times New Roman" w:cs="Times New Roman"/>
          <w:sz w:val="28"/>
          <w:szCs w:val="28"/>
          <w:lang w:val="uk-UA"/>
        </w:rPr>
        <w:t xml:space="preserve"> (п’ятдесят тисяч) гривень.</w:t>
      </w:r>
    </w:p>
    <w:p w14:paraId="588D64E2" w14:textId="58748F3F" w:rsidR="00D925DE" w:rsidRPr="00217065" w:rsidRDefault="00D925DE" w:rsidP="000963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05689" w:rsidRPr="00717BB3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717BB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Start w:id="7" w:name="_Hlk135295772"/>
      <w:r w:rsidRPr="00D925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и, передбачені відділу освіти, культури, молоді та спорту </w:t>
      </w:r>
      <w:r w:rsidR="00BC48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бюджету розвитку спеціального фонду сільського бюджету </w:t>
      </w:r>
      <w:r w:rsidR="00CD3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Бистрицького ліцею </w:t>
      </w:r>
      <w:bookmarkStart w:id="8" w:name="_Hlk141426512"/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="00CD3BB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B0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CD3BB2">
        <w:rPr>
          <w:rFonts w:ascii="Arial" w:hAnsi="Arial" w:cs="Arial"/>
          <w:color w:val="000000"/>
          <w:sz w:val="20"/>
          <w:szCs w:val="20"/>
          <w:lang w:val="uk-UA"/>
        </w:rPr>
        <w:t>«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штування споруди цивільного захисту (укриття) на території Бистрицького ліцею( в т.ч. виготовлення проектно - кошторисної документації) </w:t>
      </w:r>
      <w:r w:rsidR="00CD3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умі </w:t>
      </w:r>
      <w:r w:rsidRPr="00540B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636 746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Один мільйо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істсот тридцять шість 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ся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сот сорок шість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ивень</w:t>
      </w:r>
      <w:bookmarkStart w:id="9" w:name="_Hlk135048578"/>
      <w:bookmarkEnd w:id="7"/>
      <w:r w:rsidR="00CD3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увати на придбання</w:t>
      </w:r>
      <w:r w:rsidR="00BC48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тирьох секцій  </w:t>
      </w:r>
      <w:r w:rsidR="00A97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BC480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простішого укриття цивільного захисту  у вигляді модульної швидкоспоруджуваної споруди.</w:t>
      </w:r>
      <w:bookmarkEnd w:id="9"/>
      <w:bookmarkEnd w:id="8"/>
    </w:p>
    <w:p w14:paraId="29ED7629" w14:textId="3CF2CCAA" w:rsidR="00B308A0" w:rsidRDefault="00E0221A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</w:t>
      </w:r>
      <w:r w:rsidR="009F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0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7BB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736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>Маджарина) і постійну комісію сільської ради з питань фінансів, бюджету, інвестиційної та  освітньої діяльності (О. Поляк).</w:t>
      </w:r>
    </w:p>
    <w:p w14:paraId="17D48125" w14:textId="77777777" w:rsidR="00CE0877" w:rsidRDefault="00CE0877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978B1" w14:textId="48B1BDFF" w:rsidR="00272604" w:rsidRDefault="00FA5616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7FDF01" w14:textId="5BFD9296" w:rsidR="00173802" w:rsidRPr="00B308A0" w:rsidRDefault="00B308A0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яницький </w:t>
      </w:r>
      <w:r w:rsidR="009D1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</w:t>
      </w:r>
      <w:r w:rsidR="00A60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sectPr w:rsidR="00173802" w:rsidRPr="00B308A0" w:rsidSect="009B0B3E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0"/>
    <w:rsid w:val="0000139E"/>
    <w:rsid w:val="000014E1"/>
    <w:rsid w:val="00001C76"/>
    <w:rsid w:val="00015811"/>
    <w:rsid w:val="0001659D"/>
    <w:rsid w:val="00016F6E"/>
    <w:rsid w:val="00017F36"/>
    <w:rsid w:val="00020B15"/>
    <w:rsid w:val="00022760"/>
    <w:rsid w:val="0002406E"/>
    <w:rsid w:val="00024E3B"/>
    <w:rsid w:val="00024E64"/>
    <w:rsid w:val="00034E5C"/>
    <w:rsid w:val="0003642A"/>
    <w:rsid w:val="00037AED"/>
    <w:rsid w:val="000403A5"/>
    <w:rsid w:val="00042674"/>
    <w:rsid w:val="00046D25"/>
    <w:rsid w:val="00047892"/>
    <w:rsid w:val="00050557"/>
    <w:rsid w:val="00052968"/>
    <w:rsid w:val="00053B89"/>
    <w:rsid w:val="000563CC"/>
    <w:rsid w:val="00057FA4"/>
    <w:rsid w:val="00062AA9"/>
    <w:rsid w:val="00064D43"/>
    <w:rsid w:val="000705D2"/>
    <w:rsid w:val="00072331"/>
    <w:rsid w:val="00086929"/>
    <w:rsid w:val="00090F11"/>
    <w:rsid w:val="000933B0"/>
    <w:rsid w:val="00093654"/>
    <w:rsid w:val="00096310"/>
    <w:rsid w:val="000A70F7"/>
    <w:rsid w:val="000B33E4"/>
    <w:rsid w:val="000B43ED"/>
    <w:rsid w:val="000B5A5A"/>
    <w:rsid w:val="000B6721"/>
    <w:rsid w:val="000C1FCA"/>
    <w:rsid w:val="000C65DC"/>
    <w:rsid w:val="000C78C7"/>
    <w:rsid w:val="000C7A51"/>
    <w:rsid w:val="000D2A46"/>
    <w:rsid w:val="000D4560"/>
    <w:rsid w:val="000D485D"/>
    <w:rsid w:val="000E35D0"/>
    <w:rsid w:val="000E776A"/>
    <w:rsid w:val="000F6B02"/>
    <w:rsid w:val="00100F6B"/>
    <w:rsid w:val="00104AEA"/>
    <w:rsid w:val="00105D83"/>
    <w:rsid w:val="00110BC0"/>
    <w:rsid w:val="00116768"/>
    <w:rsid w:val="00120490"/>
    <w:rsid w:val="00122F7B"/>
    <w:rsid w:val="00127A23"/>
    <w:rsid w:val="001326F5"/>
    <w:rsid w:val="001340AF"/>
    <w:rsid w:val="0013637E"/>
    <w:rsid w:val="00136AD7"/>
    <w:rsid w:val="00136B2D"/>
    <w:rsid w:val="00145ABA"/>
    <w:rsid w:val="00146A8A"/>
    <w:rsid w:val="00147213"/>
    <w:rsid w:val="00147A10"/>
    <w:rsid w:val="001579A8"/>
    <w:rsid w:val="00157C8D"/>
    <w:rsid w:val="00160293"/>
    <w:rsid w:val="001609BC"/>
    <w:rsid w:val="001615DD"/>
    <w:rsid w:val="001666DC"/>
    <w:rsid w:val="00166A08"/>
    <w:rsid w:val="00167F55"/>
    <w:rsid w:val="0017158B"/>
    <w:rsid w:val="00172B4B"/>
    <w:rsid w:val="00173802"/>
    <w:rsid w:val="001742A9"/>
    <w:rsid w:val="001759A9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61D6"/>
    <w:rsid w:val="001A6B4A"/>
    <w:rsid w:val="001A7BE0"/>
    <w:rsid w:val="001B1D7C"/>
    <w:rsid w:val="001B4293"/>
    <w:rsid w:val="001C0BC0"/>
    <w:rsid w:val="001C1DC8"/>
    <w:rsid w:val="001C1F26"/>
    <w:rsid w:val="001C5064"/>
    <w:rsid w:val="001C68C2"/>
    <w:rsid w:val="001D111E"/>
    <w:rsid w:val="001D1B3A"/>
    <w:rsid w:val="001D57F6"/>
    <w:rsid w:val="001D6CA5"/>
    <w:rsid w:val="001E5446"/>
    <w:rsid w:val="001F3615"/>
    <w:rsid w:val="001F55D7"/>
    <w:rsid w:val="001F71FE"/>
    <w:rsid w:val="00204B9D"/>
    <w:rsid w:val="00205689"/>
    <w:rsid w:val="00212FE4"/>
    <w:rsid w:val="00217065"/>
    <w:rsid w:val="0022518E"/>
    <w:rsid w:val="002263FD"/>
    <w:rsid w:val="0022723B"/>
    <w:rsid w:val="00227D93"/>
    <w:rsid w:val="00232043"/>
    <w:rsid w:val="002329AB"/>
    <w:rsid w:val="00233472"/>
    <w:rsid w:val="00233527"/>
    <w:rsid w:val="00235DC7"/>
    <w:rsid w:val="00235E3F"/>
    <w:rsid w:val="00236419"/>
    <w:rsid w:val="00240347"/>
    <w:rsid w:val="0024461F"/>
    <w:rsid w:val="0024503A"/>
    <w:rsid w:val="00246036"/>
    <w:rsid w:val="00247BB3"/>
    <w:rsid w:val="00255BEA"/>
    <w:rsid w:val="002569CA"/>
    <w:rsid w:val="00257B2D"/>
    <w:rsid w:val="0026579D"/>
    <w:rsid w:val="00266774"/>
    <w:rsid w:val="00270BB0"/>
    <w:rsid w:val="00272604"/>
    <w:rsid w:val="00274D19"/>
    <w:rsid w:val="00274E99"/>
    <w:rsid w:val="00275D86"/>
    <w:rsid w:val="002772D2"/>
    <w:rsid w:val="002773FE"/>
    <w:rsid w:val="00283BF6"/>
    <w:rsid w:val="002848BB"/>
    <w:rsid w:val="00296505"/>
    <w:rsid w:val="00296AD8"/>
    <w:rsid w:val="00297E46"/>
    <w:rsid w:val="002A02C3"/>
    <w:rsid w:val="002A2B31"/>
    <w:rsid w:val="002A4FBB"/>
    <w:rsid w:val="002B0C6F"/>
    <w:rsid w:val="002B2DA9"/>
    <w:rsid w:val="002D1712"/>
    <w:rsid w:val="002D2E5A"/>
    <w:rsid w:val="002D5AEC"/>
    <w:rsid w:val="002E33DF"/>
    <w:rsid w:val="002F2951"/>
    <w:rsid w:val="002F4802"/>
    <w:rsid w:val="003013E3"/>
    <w:rsid w:val="00307C0A"/>
    <w:rsid w:val="00312B5A"/>
    <w:rsid w:val="00312E7E"/>
    <w:rsid w:val="003146FB"/>
    <w:rsid w:val="00323C58"/>
    <w:rsid w:val="00325D2E"/>
    <w:rsid w:val="00326CE7"/>
    <w:rsid w:val="00331FC9"/>
    <w:rsid w:val="00337158"/>
    <w:rsid w:val="00344F4D"/>
    <w:rsid w:val="00346942"/>
    <w:rsid w:val="003552BD"/>
    <w:rsid w:val="00360353"/>
    <w:rsid w:val="00362D5D"/>
    <w:rsid w:val="00364D0B"/>
    <w:rsid w:val="00367341"/>
    <w:rsid w:val="00367FED"/>
    <w:rsid w:val="0037384F"/>
    <w:rsid w:val="00375B7C"/>
    <w:rsid w:val="00376377"/>
    <w:rsid w:val="00381461"/>
    <w:rsid w:val="003831E1"/>
    <w:rsid w:val="003857D7"/>
    <w:rsid w:val="0038618D"/>
    <w:rsid w:val="003902CF"/>
    <w:rsid w:val="00392077"/>
    <w:rsid w:val="00396591"/>
    <w:rsid w:val="003A407F"/>
    <w:rsid w:val="003A5471"/>
    <w:rsid w:val="003A6527"/>
    <w:rsid w:val="003B7ABC"/>
    <w:rsid w:val="003C16B9"/>
    <w:rsid w:val="003C5179"/>
    <w:rsid w:val="003C6E54"/>
    <w:rsid w:val="003D0399"/>
    <w:rsid w:val="003D2A1C"/>
    <w:rsid w:val="003D5CE6"/>
    <w:rsid w:val="003E044C"/>
    <w:rsid w:val="003E07A0"/>
    <w:rsid w:val="003E2490"/>
    <w:rsid w:val="003E7641"/>
    <w:rsid w:val="003E7B11"/>
    <w:rsid w:val="003F11F7"/>
    <w:rsid w:val="003F348E"/>
    <w:rsid w:val="003F3604"/>
    <w:rsid w:val="003F3B80"/>
    <w:rsid w:val="003F677E"/>
    <w:rsid w:val="004003C0"/>
    <w:rsid w:val="0040261B"/>
    <w:rsid w:val="004060A2"/>
    <w:rsid w:val="004221A4"/>
    <w:rsid w:val="004234BF"/>
    <w:rsid w:val="0042642B"/>
    <w:rsid w:val="00430E1B"/>
    <w:rsid w:val="0043140C"/>
    <w:rsid w:val="00437628"/>
    <w:rsid w:val="00441B4A"/>
    <w:rsid w:val="004426FB"/>
    <w:rsid w:val="00445872"/>
    <w:rsid w:val="00447F61"/>
    <w:rsid w:val="00464EC2"/>
    <w:rsid w:val="0046562C"/>
    <w:rsid w:val="004668E2"/>
    <w:rsid w:val="004707C2"/>
    <w:rsid w:val="004720A3"/>
    <w:rsid w:val="004731BF"/>
    <w:rsid w:val="00483C56"/>
    <w:rsid w:val="0048671E"/>
    <w:rsid w:val="00487B82"/>
    <w:rsid w:val="00487FBA"/>
    <w:rsid w:val="0049161C"/>
    <w:rsid w:val="004933BF"/>
    <w:rsid w:val="004943C6"/>
    <w:rsid w:val="00496264"/>
    <w:rsid w:val="00496C73"/>
    <w:rsid w:val="004973A3"/>
    <w:rsid w:val="00497717"/>
    <w:rsid w:val="004977D7"/>
    <w:rsid w:val="004A101F"/>
    <w:rsid w:val="004A2743"/>
    <w:rsid w:val="004A47D3"/>
    <w:rsid w:val="004A6FF5"/>
    <w:rsid w:val="004A7E03"/>
    <w:rsid w:val="004B1733"/>
    <w:rsid w:val="004B2612"/>
    <w:rsid w:val="004B490F"/>
    <w:rsid w:val="004B6DF0"/>
    <w:rsid w:val="004C650A"/>
    <w:rsid w:val="004C6803"/>
    <w:rsid w:val="004D44C6"/>
    <w:rsid w:val="004D68D0"/>
    <w:rsid w:val="004E0419"/>
    <w:rsid w:val="004E0864"/>
    <w:rsid w:val="004E31E3"/>
    <w:rsid w:val="004E3CF2"/>
    <w:rsid w:val="004F18FA"/>
    <w:rsid w:val="00500098"/>
    <w:rsid w:val="0050264C"/>
    <w:rsid w:val="0050777D"/>
    <w:rsid w:val="00514E81"/>
    <w:rsid w:val="005155AC"/>
    <w:rsid w:val="00516AC2"/>
    <w:rsid w:val="00517659"/>
    <w:rsid w:val="00520E9A"/>
    <w:rsid w:val="0052583A"/>
    <w:rsid w:val="00530C42"/>
    <w:rsid w:val="00530FEE"/>
    <w:rsid w:val="00532432"/>
    <w:rsid w:val="0053338A"/>
    <w:rsid w:val="005358E9"/>
    <w:rsid w:val="00542403"/>
    <w:rsid w:val="005449E8"/>
    <w:rsid w:val="00546DA3"/>
    <w:rsid w:val="0055691B"/>
    <w:rsid w:val="005724F0"/>
    <w:rsid w:val="00574027"/>
    <w:rsid w:val="0057486D"/>
    <w:rsid w:val="005772A3"/>
    <w:rsid w:val="00577BED"/>
    <w:rsid w:val="005838B2"/>
    <w:rsid w:val="00593A85"/>
    <w:rsid w:val="00596067"/>
    <w:rsid w:val="005A0E64"/>
    <w:rsid w:val="005A38EA"/>
    <w:rsid w:val="005B01F3"/>
    <w:rsid w:val="005B6F11"/>
    <w:rsid w:val="005C04FE"/>
    <w:rsid w:val="005C1002"/>
    <w:rsid w:val="005C1EB5"/>
    <w:rsid w:val="005C41CF"/>
    <w:rsid w:val="005C5068"/>
    <w:rsid w:val="005C692A"/>
    <w:rsid w:val="005C69B2"/>
    <w:rsid w:val="005D1392"/>
    <w:rsid w:val="005D40E5"/>
    <w:rsid w:val="005D7A45"/>
    <w:rsid w:val="005E2DA1"/>
    <w:rsid w:val="005E32B3"/>
    <w:rsid w:val="005E3E98"/>
    <w:rsid w:val="00600446"/>
    <w:rsid w:val="00600F14"/>
    <w:rsid w:val="006026CE"/>
    <w:rsid w:val="00605181"/>
    <w:rsid w:val="006124A9"/>
    <w:rsid w:val="00612C53"/>
    <w:rsid w:val="00612EAC"/>
    <w:rsid w:val="006203A0"/>
    <w:rsid w:val="00621E30"/>
    <w:rsid w:val="00622E29"/>
    <w:rsid w:val="00622F49"/>
    <w:rsid w:val="006269AB"/>
    <w:rsid w:val="00633A2C"/>
    <w:rsid w:val="00634639"/>
    <w:rsid w:val="00636429"/>
    <w:rsid w:val="006369C3"/>
    <w:rsid w:val="00637685"/>
    <w:rsid w:val="00646B3A"/>
    <w:rsid w:val="006472BE"/>
    <w:rsid w:val="00654A51"/>
    <w:rsid w:val="006626C6"/>
    <w:rsid w:val="0066433A"/>
    <w:rsid w:val="00665BA4"/>
    <w:rsid w:val="00667EE4"/>
    <w:rsid w:val="0067408A"/>
    <w:rsid w:val="00675ED0"/>
    <w:rsid w:val="006772B1"/>
    <w:rsid w:val="006808B7"/>
    <w:rsid w:val="00681745"/>
    <w:rsid w:val="006831F4"/>
    <w:rsid w:val="0068455E"/>
    <w:rsid w:val="00684C9D"/>
    <w:rsid w:val="006A0714"/>
    <w:rsid w:val="006A073E"/>
    <w:rsid w:val="006A169E"/>
    <w:rsid w:val="006A1C6A"/>
    <w:rsid w:val="006A2284"/>
    <w:rsid w:val="006A5675"/>
    <w:rsid w:val="006B41B6"/>
    <w:rsid w:val="006C0736"/>
    <w:rsid w:val="006C1DB1"/>
    <w:rsid w:val="006C3F3F"/>
    <w:rsid w:val="006C6837"/>
    <w:rsid w:val="006D295C"/>
    <w:rsid w:val="006D37DA"/>
    <w:rsid w:val="006E0298"/>
    <w:rsid w:val="006E1181"/>
    <w:rsid w:val="006E3337"/>
    <w:rsid w:val="006E3E41"/>
    <w:rsid w:val="006F29A5"/>
    <w:rsid w:val="006F4EEE"/>
    <w:rsid w:val="0070180E"/>
    <w:rsid w:val="007062DE"/>
    <w:rsid w:val="00706483"/>
    <w:rsid w:val="00712665"/>
    <w:rsid w:val="007176C7"/>
    <w:rsid w:val="00717BB3"/>
    <w:rsid w:val="007211D1"/>
    <w:rsid w:val="0072540B"/>
    <w:rsid w:val="00726228"/>
    <w:rsid w:val="007309EF"/>
    <w:rsid w:val="007329B8"/>
    <w:rsid w:val="007338B0"/>
    <w:rsid w:val="00733CAA"/>
    <w:rsid w:val="00735782"/>
    <w:rsid w:val="00740D00"/>
    <w:rsid w:val="0074237A"/>
    <w:rsid w:val="007425CE"/>
    <w:rsid w:val="0075246C"/>
    <w:rsid w:val="00754462"/>
    <w:rsid w:val="00754F5A"/>
    <w:rsid w:val="0075570B"/>
    <w:rsid w:val="00761BC2"/>
    <w:rsid w:val="0077129C"/>
    <w:rsid w:val="00772E3B"/>
    <w:rsid w:val="00775BF6"/>
    <w:rsid w:val="00781B6E"/>
    <w:rsid w:val="0078237D"/>
    <w:rsid w:val="00783F97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B187B"/>
    <w:rsid w:val="007B1EB5"/>
    <w:rsid w:val="007B66F1"/>
    <w:rsid w:val="007B778F"/>
    <w:rsid w:val="007C07C4"/>
    <w:rsid w:val="007C5455"/>
    <w:rsid w:val="007D11C0"/>
    <w:rsid w:val="007D5F5B"/>
    <w:rsid w:val="007F47BC"/>
    <w:rsid w:val="007F64CA"/>
    <w:rsid w:val="007F6EB5"/>
    <w:rsid w:val="0080166A"/>
    <w:rsid w:val="0081357F"/>
    <w:rsid w:val="008163EE"/>
    <w:rsid w:val="00820F78"/>
    <w:rsid w:val="00820FE3"/>
    <w:rsid w:val="0082284F"/>
    <w:rsid w:val="00822BDD"/>
    <w:rsid w:val="0083029C"/>
    <w:rsid w:val="00831359"/>
    <w:rsid w:val="00831A32"/>
    <w:rsid w:val="00841AFC"/>
    <w:rsid w:val="00847322"/>
    <w:rsid w:val="00851404"/>
    <w:rsid w:val="008532EB"/>
    <w:rsid w:val="00856AC9"/>
    <w:rsid w:val="008607B4"/>
    <w:rsid w:val="008641F7"/>
    <w:rsid w:val="008656A7"/>
    <w:rsid w:val="00866DC4"/>
    <w:rsid w:val="00873675"/>
    <w:rsid w:val="00874C1A"/>
    <w:rsid w:val="0087596C"/>
    <w:rsid w:val="00880423"/>
    <w:rsid w:val="00882067"/>
    <w:rsid w:val="00882458"/>
    <w:rsid w:val="0088408E"/>
    <w:rsid w:val="0088422D"/>
    <w:rsid w:val="008912EB"/>
    <w:rsid w:val="008916EB"/>
    <w:rsid w:val="0089440F"/>
    <w:rsid w:val="008A2656"/>
    <w:rsid w:val="008A640D"/>
    <w:rsid w:val="008B4C32"/>
    <w:rsid w:val="008B7597"/>
    <w:rsid w:val="008B79F3"/>
    <w:rsid w:val="008C0413"/>
    <w:rsid w:val="008C3463"/>
    <w:rsid w:val="008C7059"/>
    <w:rsid w:val="008D0139"/>
    <w:rsid w:val="008D06F0"/>
    <w:rsid w:val="008D325C"/>
    <w:rsid w:val="008D4927"/>
    <w:rsid w:val="008D5DFF"/>
    <w:rsid w:val="008D6B75"/>
    <w:rsid w:val="008D7F9F"/>
    <w:rsid w:val="008E2EC6"/>
    <w:rsid w:val="008E7206"/>
    <w:rsid w:val="008F15F4"/>
    <w:rsid w:val="008F3837"/>
    <w:rsid w:val="008F450E"/>
    <w:rsid w:val="008F51A9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2E09"/>
    <w:rsid w:val="0092371D"/>
    <w:rsid w:val="00924353"/>
    <w:rsid w:val="00926C33"/>
    <w:rsid w:val="00940518"/>
    <w:rsid w:val="00940BEB"/>
    <w:rsid w:val="00950845"/>
    <w:rsid w:val="009541FE"/>
    <w:rsid w:val="009562E4"/>
    <w:rsid w:val="0095679C"/>
    <w:rsid w:val="00956857"/>
    <w:rsid w:val="009639C3"/>
    <w:rsid w:val="00976637"/>
    <w:rsid w:val="0097725D"/>
    <w:rsid w:val="00981BB8"/>
    <w:rsid w:val="0098275D"/>
    <w:rsid w:val="00984FB7"/>
    <w:rsid w:val="00987A4E"/>
    <w:rsid w:val="009902B7"/>
    <w:rsid w:val="009904A6"/>
    <w:rsid w:val="0099116D"/>
    <w:rsid w:val="00997284"/>
    <w:rsid w:val="0099785D"/>
    <w:rsid w:val="009A0682"/>
    <w:rsid w:val="009A2049"/>
    <w:rsid w:val="009A334A"/>
    <w:rsid w:val="009A7DB4"/>
    <w:rsid w:val="009B0B3E"/>
    <w:rsid w:val="009B1524"/>
    <w:rsid w:val="009C0D19"/>
    <w:rsid w:val="009C3D81"/>
    <w:rsid w:val="009C62E3"/>
    <w:rsid w:val="009D19CF"/>
    <w:rsid w:val="009D1D88"/>
    <w:rsid w:val="009D7092"/>
    <w:rsid w:val="009D7E9C"/>
    <w:rsid w:val="009F09C0"/>
    <w:rsid w:val="009F0A21"/>
    <w:rsid w:val="009F29DB"/>
    <w:rsid w:val="009F2B00"/>
    <w:rsid w:val="009F5247"/>
    <w:rsid w:val="009F5252"/>
    <w:rsid w:val="009F65A7"/>
    <w:rsid w:val="00A02078"/>
    <w:rsid w:val="00A07945"/>
    <w:rsid w:val="00A12BE5"/>
    <w:rsid w:val="00A13865"/>
    <w:rsid w:val="00A21A94"/>
    <w:rsid w:val="00A242DA"/>
    <w:rsid w:val="00A24F8C"/>
    <w:rsid w:val="00A25E63"/>
    <w:rsid w:val="00A30EF3"/>
    <w:rsid w:val="00A31056"/>
    <w:rsid w:val="00A32339"/>
    <w:rsid w:val="00A3694E"/>
    <w:rsid w:val="00A40249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1093"/>
    <w:rsid w:val="00A81C1D"/>
    <w:rsid w:val="00A825E5"/>
    <w:rsid w:val="00A84E6F"/>
    <w:rsid w:val="00A860AA"/>
    <w:rsid w:val="00A9347C"/>
    <w:rsid w:val="00A95148"/>
    <w:rsid w:val="00A971ED"/>
    <w:rsid w:val="00AA05EB"/>
    <w:rsid w:val="00AA1E44"/>
    <w:rsid w:val="00AA1E46"/>
    <w:rsid w:val="00AA5281"/>
    <w:rsid w:val="00AA5A73"/>
    <w:rsid w:val="00AB4A20"/>
    <w:rsid w:val="00AC124D"/>
    <w:rsid w:val="00AC1629"/>
    <w:rsid w:val="00AC2F60"/>
    <w:rsid w:val="00AC3054"/>
    <w:rsid w:val="00AC5228"/>
    <w:rsid w:val="00AD0E83"/>
    <w:rsid w:val="00AD1ED2"/>
    <w:rsid w:val="00AD20BA"/>
    <w:rsid w:val="00AD4A05"/>
    <w:rsid w:val="00AD5C54"/>
    <w:rsid w:val="00AE15FA"/>
    <w:rsid w:val="00AE3F66"/>
    <w:rsid w:val="00AE4483"/>
    <w:rsid w:val="00AF2623"/>
    <w:rsid w:val="00AF37B9"/>
    <w:rsid w:val="00AF3DDD"/>
    <w:rsid w:val="00B00ADA"/>
    <w:rsid w:val="00B028E9"/>
    <w:rsid w:val="00B1029C"/>
    <w:rsid w:val="00B11A19"/>
    <w:rsid w:val="00B14602"/>
    <w:rsid w:val="00B155E3"/>
    <w:rsid w:val="00B257CB"/>
    <w:rsid w:val="00B308A0"/>
    <w:rsid w:val="00B34447"/>
    <w:rsid w:val="00B34644"/>
    <w:rsid w:val="00B36287"/>
    <w:rsid w:val="00B447BF"/>
    <w:rsid w:val="00B468A9"/>
    <w:rsid w:val="00B5462F"/>
    <w:rsid w:val="00B60B52"/>
    <w:rsid w:val="00B62E5E"/>
    <w:rsid w:val="00B70F19"/>
    <w:rsid w:val="00B72A25"/>
    <w:rsid w:val="00B74767"/>
    <w:rsid w:val="00B75106"/>
    <w:rsid w:val="00B77E22"/>
    <w:rsid w:val="00B81C52"/>
    <w:rsid w:val="00B8716D"/>
    <w:rsid w:val="00B920E3"/>
    <w:rsid w:val="00B95CC0"/>
    <w:rsid w:val="00BA2FED"/>
    <w:rsid w:val="00BB3C0D"/>
    <w:rsid w:val="00BB511D"/>
    <w:rsid w:val="00BC2C64"/>
    <w:rsid w:val="00BC4804"/>
    <w:rsid w:val="00BC4D80"/>
    <w:rsid w:val="00BD0A04"/>
    <w:rsid w:val="00BD5226"/>
    <w:rsid w:val="00BD6582"/>
    <w:rsid w:val="00BE165C"/>
    <w:rsid w:val="00BF0190"/>
    <w:rsid w:val="00BF2035"/>
    <w:rsid w:val="00C0041E"/>
    <w:rsid w:val="00C050FE"/>
    <w:rsid w:val="00C13552"/>
    <w:rsid w:val="00C161EB"/>
    <w:rsid w:val="00C1654C"/>
    <w:rsid w:val="00C16E68"/>
    <w:rsid w:val="00C17777"/>
    <w:rsid w:val="00C2013B"/>
    <w:rsid w:val="00C21392"/>
    <w:rsid w:val="00C26F70"/>
    <w:rsid w:val="00C315FA"/>
    <w:rsid w:val="00C37569"/>
    <w:rsid w:val="00C434C8"/>
    <w:rsid w:val="00C50CED"/>
    <w:rsid w:val="00C50CF8"/>
    <w:rsid w:val="00C5361E"/>
    <w:rsid w:val="00C551BD"/>
    <w:rsid w:val="00C5581A"/>
    <w:rsid w:val="00C67592"/>
    <w:rsid w:val="00C76DF5"/>
    <w:rsid w:val="00C80F59"/>
    <w:rsid w:val="00C81F74"/>
    <w:rsid w:val="00C87EF4"/>
    <w:rsid w:val="00C9099B"/>
    <w:rsid w:val="00C90C79"/>
    <w:rsid w:val="00C94DDB"/>
    <w:rsid w:val="00CA0A88"/>
    <w:rsid w:val="00CA1D4A"/>
    <w:rsid w:val="00CA3D7D"/>
    <w:rsid w:val="00CA6D79"/>
    <w:rsid w:val="00CA7841"/>
    <w:rsid w:val="00CB22B7"/>
    <w:rsid w:val="00CB67F1"/>
    <w:rsid w:val="00CC0B03"/>
    <w:rsid w:val="00CC1736"/>
    <w:rsid w:val="00CC2D29"/>
    <w:rsid w:val="00CC35B5"/>
    <w:rsid w:val="00CC4155"/>
    <w:rsid w:val="00CC6183"/>
    <w:rsid w:val="00CD053A"/>
    <w:rsid w:val="00CD3BB2"/>
    <w:rsid w:val="00CD6478"/>
    <w:rsid w:val="00CE0877"/>
    <w:rsid w:val="00CE0975"/>
    <w:rsid w:val="00CE0FBD"/>
    <w:rsid w:val="00CE2332"/>
    <w:rsid w:val="00CF07F4"/>
    <w:rsid w:val="00CF1623"/>
    <w:rsid w:val="00CF3343"/>
    <w:rsid w:val="00CF76C3"/>
    <w:rsid w:val="00D01509"/>
    <w:rsid w:val="00D020B0"/>
    <w:rsid w:val="00D028DB"/>
    <w:rsid w:val="00D12D58"/>
    <w:rsid w:val="00D140E5"/>
    <w:rsid w:val="00D16FEE"/>
    <w:rsid w:val="00D2172A"/>
    <w:rsid w:val="00D227E8"/>
    <w:rsid w:val="00D247A4"/>
    <w:rsid w:val="00D34CC8"/>
    <w:rsid w:val="00D372FE"/>
    <w:rsid w:val="00D401EB"/>
    <w:rsid w:val="00D47011"/>
    <w:rsid w:val="00D520EC"/>
    <w:rsid w:val="00D55FBC"/>
    <w:rsid w:val="00D57E21"/>
    <w:rsid w:val="00D6351D"/>
    <w:rsid w:val="00D651E6"/>
    <w:rsid w:val="00D659A6"/>
    <w:rsid w:val="00D670AD"/>
    <w:rsid w:val="00D721B3"/>
    <w:rsid w:val="00D73892"/>
    <w:rsid w:val="00D75351"/>
    <w:rsid w:val="00D75F66"/>
    <w:rsid w:val="00D82C60"/>
    <w:rsid w:val="00D85749"/>
    <w:rsid w:val="00D865A0"/>
    <w:rsid w:val="00D9077B"/>
    <w:rsid w:val="00D91BEB"/>
    <w:rsid w:val="00D91FE5"/>
    <w:rsid w:val="00D925DE"/>
    <w:rsid w:val="00D92FF6"/>
    <w:rsid w:val="00D93FC5"/>
    <w:rsid w:val="00DA0435"/>
    <w:rsid w:val="00DA0ED4"/>
    <w:rsid w:val="00DA665C"/>
    <w:rsid w:val="00DB008B"/>
    <w:rsid w:val="00DB26B6"/>
    <w:rsid w:val="00DB50EC"/>
    <w:rsid w:val="00DC1B74"/>
    <w:rsid w:val="00DD25E0"/>
    <w:rsid w:val="00DD3185"/>
    <w:rsid w:val="00DD3ADE"/>
    <w:rsid w:val="00DE7AC8"/>
    <w:rsid w:val="00DE7B59"/>
    <w:rsid w:val="00E019FA"/>
    <w:rsid w:val="00E0221A"/>
    <w:rsid w:val="00E05650"/>
    <w:rsid w:val="00E05C62"/>
    <w:rsid w:val="00E07327"/>
    <w:rsid w:val="00E151B7"/>
    <w:rsid w:val="00E15738"/>
    <w:rsid w:val="00E208FB"/>
    <w:rsid w:val="00E20915"/>
    <w:rsid w:val="00E251A5"/>
    <w:rsid w:val="00E25AC3"/>
    <w:rsid w:val="00E302C8"/>
    <w:rsid w:val="00E34558"/>
    <w:rsid w:val="00E37802"/>
    <w:rsid w:val="00E41A57"/>
    <w:rsid w:val="00E4537C"/>
    <w:rsid w:val="00E458E4"/>
    <w:rsid w:val="00E51262"/>
    <w:rsid w:val="00E55D5E"/>
    <w:rsid w:val="00E5788C"/>
    <w:rsid w:val="00E66EEE"/>
    <w:rsid w:val="00E67C54"/>
    <w:rsid w:val="00E71341"/>
    <w:rsid w:val="00E760F7"/>
    <w:rsid w:val="00E77955"/>
    <w:rsid w:val="00E84084"/>
    <w:rsid w:val="00E86864"/>
    <w:rsid w:val="00E86CD6"/>
    <w:rsid w:val="00E961AC"/>
    <w:rsid w:val="00E97477"/>
    <w:rsid w:val="00EA4C53"/>
    <w:rsid w:val="00EA4F37"/>
    <w:rsid w:val="00EA5716"/>
    <w:rsid w:val="00EA7671"/>
    <w:rsid w:val="00EB2606"/>
    <w:rsid w:val="00EB405B"/>
    <w:rsid w:val="00EB585E"/>
    <w:rsid w:val="00EC43CB"/>
    <w:rsid w:val="00EC5828"/>
    <w:rsid w:val="00EC6618"/>
    <w:rsid w:val="00EC67CF"/>
    <w:rsid w:val="00EC7564"/>
    <w:rsid w:val="00EC78DE"/>
    <w:rsid w:val="00ED353B"/>
    <w:rsid w:val="00ED629A"/>
    <w:rsid w:val="00ED720F"/>
    <w:rsid w:val="00ED7C07"/>
    <w:rsid w:val="00EE6EF2"/>
    <w:rsid w:val="00EE7E7E"/>
    <w:rsid w:val="00EF00BB"/>
    <w:rsid w:val="00EF11DF"/>
    <w:rsid w:val="00EF4099"/>
    <w:rsid w:val="00EF4681"/>
    <w:rsid w:val="00EF6326"/>
    <w:rsid w:val="00EF72A9"/>
    <w:rsid w:val="00EF7DE8"/>
    <w:rsid w:val="00F01154"/>
    <w:rsid w:val="00F0217C"/>
    <w:rsid w:val="00F0273C"/>
    <w:rsid w:val="00F02E2E"/>
    <w:rsid w:val="00F06846"/>
    <w:rsid w:val="00F10124"/>
    <w:rsid w:val="00F139F1"/>
    <w:rsid w:val="00F15053"/>
    <w:rsid w:val="00F238D1"/>
    <w:rsid w:val="00F2454B"/>
    <w:rsid w:val="00F24C6C"/>
    <w:rsid w:val="00F300C3"/>
    <w:rsid w:val="00F3357B"/>
    <w:rsid w:val="00F4089F"/>
    <w:rsid w:val="00F42053"/>
    <w:rsid w:val="00F42312"/>
    <w:rsid w:val="00F44D0F"/>
    <w:rsid w:val="00F45ADA"/>
    <w:rsid w:val="00F45B61"/>
    <w:rsid w:val="00F46A97"/>
    <w:rsid w:val="00F5003D"/>
    <w:rsid w:val="00F547BC"/>
    <w:rsid w:val="00F55234"/>
    <w:rsid w:val="00F57131"/>
    <w:rsid w:val="00F61187"/>
    <w:rsid w:val="00F62518"/>
    <w:rsid w:val="00F63544"/>
    <w:rsid w:val="00F70694"/>
    <w:rsid w:val="00F70C4B"/>
    <w:rsid w:val="00F70D2C"/>
    <w:rsid w:val="00F7197B"/>
    <w:rsid w:val="00F73E08"/>
    <w:rsid w:val="00F97425"/>
    <w:rsid w:val="00FA5616"/>
    <w:rsid w:val="00FA62A6"/>
    <w:rsid w:val="00FA7587"/>
    <w:rsid w:val="00FA7724"/>
    <w:rsid w:val="00FB00D7"/>
    <w:rsid w:val="00FB1147"/>
    <w:rsid w:val="00FB3928"/>
    <w:rsid w:val="00FB495A"/>
    <w:rsid w:val="00FB5C11"/>
    <w:rsid w:val="00FB6046"/>
    <w:rsid w:val="00FC4C81"/>
    <w:rsid w:val="00FC5AA6"/>
    <w:rsid w:val="00FC7448"/>
    <w:rsid w:val="00FD08AD"/>
    <w:rsid w:val="00FD2338"/>
    <w:rsid w:val="00FD3B0D"/>
    <w:rsid w:val="00FE0393"/>
    <w:rsid w:val="00FE0778"/>
    <w:rsid w:val="00FE107E"/>
    <w:rsid w:val="00FE24C7"/>
    <w:rsid w:val="00FE3953"/>
    <w:rsid w:val="00FE5B32"/>
    <w:rsid w:val="00FE5E38"/>
    <w:rsid w:val="00FE730C"/>
    <w:rsid w:val="00FE7468"/>
    <w:rsid w:val="00FF1572"/>
    <w:rsid w:val="00FF26AD"/>
    <w:rsid w:val="00FF449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  <w15:docId w15:val="{767AF8AF-7E1B-42F2-9190-C24D25C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EE53-8F19-4D84-8995-635A6C3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3</cp:revision>
  <cp:lastPrinted>2023-08-02T05:30:00Z</cp:lastPrinted>
  <dcterms:created xsi:type="dcterms:W3CDTF">2023-07-27T09:22:00Z</dcterms:created>
  <dcterms:modified xsi:type="dcterms:W3CDTF">2023-08-03T06:25:00Z</dcterms:modified>
</cp:coreProperties>
</file>